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111"/>
        <w:gridCol w:w="1984"/>
        <w:gridCol w:w="992"/>
        <w:gridCol w:w="1276"/>
        <w:gridCol w:w="1240"/>
      </w:tblGrid>
      <w:tr w:rsidR="00495BBD" w:rsidRPr="00495BBD" w14:paraId="4531FAD4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4D5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16C8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495BBD" w:rsidRPr="00495BBD" w14:paraId="013DF2DE" w14:textId="77777777" w:rsidTr="000632A0">
        <w:trPr>
          <w:trHeight w:val="492"/>
          <w:jc w:val="center"/>
        </w:trPr>
        <w:tc>
          <w:tcPr>
            <w:tcW w:w="5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7080BE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388A5" w14:textId="6AA65486" w:rsidR="009C584B" w:rsidRPr="00495BBD" w:rsidRDefault="004F5A80" w:rsidP="004C02E8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Администрация </w:t>
            </w:r>
            <w:proofErr w:type="spellStart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Среднеахтубинского</w:t>
            </w:r>
            <w:proofErr w:type="spellEnd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района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Волгоградской области</w:t>
            </w:r>
            <w:r w:rsidR="004C02E8" w:rsidRPr="004C02E8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95BBD" w:rsidRPr="00495BBD" w14:paraId="267629D8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8B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ABE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95BBD" w:rsidRPr="00495BBD" w14:paraId="128FE26C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449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C9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BB6C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ционерное общество "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облэлектро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</w:p>
        </w:tc>
      </w:tr>
      <w:tr w:rsidR="00495BBD" w:rsidRPr="00495BBD" w14:paraId="0CFA5993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7F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06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15F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О «</w:t>
            </w:r>
            <w:r w:rsidR="00955DF6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Э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495BBD" w:rsidRPr="00495BBD" w14:paraId="1EA164CE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A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57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2D3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ционерное общество</w:t>
            </w:r>
          </w:p>
        </w:tc>
      </w:tr>
      <w:tr w:rsidR="00495BBD" w:rsidRPr="00495BBD" w14:paraId="1435A140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89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8DB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DA69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7E6005A8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31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44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0AB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49E07E52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AA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01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FFB4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voe@voel.ru</w:t>
            </w:r>
          </w:p>
        </w:tc>
      </w:tr>
      <w:tr w:rsidR="00495BBD" w:rsidRPr="00495BBD" w14:paraId="78E16DB7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92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6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78A7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23402971272</w:t>
            </w:r>
          </w:p>
        </w:tc>
      </w:tr>
      <w:tr w:rsidR="00495BBD" w:rsidRPr="00495BBD" w14:paraId="2B3A8D59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78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4D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C8C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3029580</w:t>
            </w:r>
          </w:p>
        </w:tc>
      </w:tr>
      <w:tr w:rsidR="00495BBD" w:rsidRPr="00495BBD" w14:paraId="4A3B4653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5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55A4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495BBD" w:rsidRPr="00495BBD" w14:paraId="4F8DAC22" w14:textId="77777777" w:rsidTr="00CB07E6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05CCE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8D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F0CD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</w:t>
            </w:r>
          </w:p>
        </w:tc>
      </w:tr>
      <w:tr w:rsidR="00495BBD" w:rsidRPr="00495BBD" w14:paraId="64451CC9" w14:textId="77777777" w:rsidTr="00CB07E6">
        <w:trPr>
          <w:trHeight w:val="94"/>
          <w:jc w:val="center"/>
        </w:trPr>
        <w:tc>
          <w:tcPr>
            <w:tcW w:w="5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16F0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E0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CB25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й</w:t>
            </w:r>
          </w:p>
        </w:tc>
      </w:tr>
      <w:tr w:rsidR="00495BBD" w:rsidRPr="00495BBD" w14:paraId="248BC495" w14:textId="77777777" w:rsidTr="00CB07E6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CC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45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CBB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ич</w:t>
            </w:r>
          </w:p>
        </w:tc>
      </w:tr>
      <w:tr w:rsidR="00495BBD" w:rsidRPr="00495BBD" w14:paraId="1965C02D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C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CF70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vzemlemer@mail.ru</w:t>
            </w:r>
          </w:p>
        </w:tc>
      </w:tr>
      <w:tr w:rsidR="00495BBD" w:rsidRPr="00495BBD" w14:paraId="4F250B0D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293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309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E0DD3" w14:textId="77777777" w:rsidR="00E522F7" w:rsidRPr="00495BBD" w:rsidRDefault="00DF0937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+7</w:t>
            </w: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902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098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6161</w:t>
            </w:r>
          </w:p>
        </w:tc>
      </w:tr>
      <w:tr w:rsidR="00495BBD" w:rsidRPr="00495BBD" w14:paraId="2B0BD446" w14:textId="77777777" w:rsidTr="00CB07E6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2CA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CE4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EEB0C" w14:textId="77777777" w:rsidR="00E522F7" w:rsidRPr="00495BBD" w:rsidRDefault="003323E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</w:t>
            </w:r>
            <w:r w:rsidR="00995DCA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2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</w:tc>
      </w:tr>
      <w:tr w:rsidR="00495BBD" w:rsidRPr="00495BBD" w14:paraId="54D99930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BA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2E5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495BBD" w:rsidRPr="00495BBD" w14:paraId="07C9D55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6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8F5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495BBD" w:rsidRPr="00495BBD" w14:paraId="6A94606A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0CD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E78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7ACECCD1" w14:textId="61EDDEE6" w:rsidR="009C584B" w:rsidRPr="00495BBD" w:rsidRDefault="009C584B" w:rsidP="004664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CB07E6" w:rsidRPr="00CB07E6">
              <w:rPr>
                <w:rFonts w:ascii="Times New Roman" w:hAnsi="Times New Roman" w:cs="Times New Roman"/>
                <w:color w:val="auto"/>
              </w:rPr>
              <w:t>ВЛИ-0,4кВ от ТП-748, ф. 1 до вводного устройства насоса</w:t>
            </w:r>
            <w:r w:rsidR="009E4E0D" w:rsidRPr="009E4E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A49A6"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год постройки –</w:t>
            </w:r>
            <w:r w:rsidR="00CD32A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40673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BE24A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C208E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506C65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использование </w:t>
            </w:r>
            <w:r w:rsidRPr="000D54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земельного участка (его </w:t>
            </w:r>
            <w:r w:rsidRPr="00FC72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части) и</w:t>
            </w:r>
            <w:r w:rsidRPr="00FC72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  <w:proofErr w:type="gramEnd"/>
          </w:p>
        </w:tc>
      </w:tr>
      <w:tr w:rsidR="00495BBD" w:rsidRPr="00495BBD" w14:paraId="6F4E681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15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AFCC" w14:textId="77777777" w:rsidR="00454658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6C2D523" w14:textId="77777777" w:rsidR="009C584B" w:rsidRPr="00495BBD" w:rsidRDefault="00CF1191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03FA51AE" w14:textId="28F9E4E1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  <w:proofErr w:type="gramEnd"/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унктом 3 ст. 3.6 Закона № 137-ФЗ предусмотрено, что юридические лица, право собственности, право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хозяйственного ведения или право оперативного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правления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764C830" w14:textId="6678CD01" w:rsidR="009C584B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B07E6" w:rsidRPr="00CB07E6">
              <w:rPr>
                <w:rFonts w:ascii="Times New Roman" w:hAnsi="Times New Roman" w:cs="Times New Roman"/>
                <w:color w:val="auto"/>
              </w:rPr>
              <w:t>ВЛИ-0,4кВ от ТП-748, ф. 1 до вводного устройства насоса</w:t>
            </w:r>
            <w:r w:rsidR="00A34699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постройки – </w:t>
            </w:r>
            <w:r w:rsidR="0040673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BE24A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C208E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,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CB07E6" w:rsidRPr="00CB07E6">
              <w:rPr>
                <w:rFonts w:ascii="Times New Roman" w:hAnsi="Times New Roman" w:cs="Times New Roman"/>
                <w:color w:val="auto"/>
              </w:rPr>
              <w:t>ВЛИ-0,4кВ от ТП-748, ф. 1 до вводного устройства насоса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B163237" w14:textId="77777777" w:rsidR="0037487C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евышающих размеров соответствующих охранных зон.</w:t>
            </w:r>
          </w:p>
          <w:p w14:paraId="650787C9" w14:textId="4D9162DD" w:rsidR="00EE758D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  <w:proofErr w:type="gramEnd"/>
          </w:p>
          <w:p w14:paraId="6CF1293F" w14:textId="77777777" w:rsidR="00CD32AA" w:rsidRPr="00CD32AA" w:rsidRDefault="00436E84" w:rsidP="00CD32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="005D5E31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змер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>
              <w:t xml:space="preserve"> </w:t>
            </w:r>
            <w:r w:rsidR="00CD32AA" w:rsidRPr="00CD32AA">
              <w:rPr>
                <w:rFonts w:ascii="Times New Roman" w:hAnsi="Times New Roman" w:cs="Times New Roman"/>
              </w:rPr>
              <w:t>для эксплуатации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7AC8400F" w14:textId="786C1E9B" w:rsidR="009C584B" w:rsidRPr="00495BBD" w:rsidRDefault="00CD32AA" w:rsidP="00CD32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CD32AA">
              <w:rPr>
                <w:rFonts w:ascii="Times New Roman" w:hAnsi="Times New Roman" w:cs="Times New Roman"/>
              </w:rPr>
              <w:t xml:space="preserve">Напряжение объекта </w:t>
            </w:r>
            <w:r w:rsidR="00CB07E6" w:rsidRPr="00CB07E6">
              <w:rPr>
                <w:rFonts w:ascii="Times New Roman" w:hAnsi="Times New Roman" w:cs="Times New Roman"/>
                <w:color w:val="auto"/>
              </w:rPr>
              <w:t>ВЛИ-0,4кВ от ТП-748, ф. 1 до вводного устройства насоса</w:t>
            </w:r>
            <w:r w:rsidR="008B4937" w:rsidRPr="00CD32AA">
              <w:rPr>
                <w:rFonts w:ascii="Times New Roman" w:hAnsi="Times New Roman" w:cs="Times New Roman"/>
              </w:rPr>
              <w:t xml:space="preserve"> </w:t>
            </w:r>
            <w:r w:rsidRPr="00CD32AA">
              <w:rPr>
                <w:rFonts w:ascii="Times New Roman" w:hAnsi="Times New Roman" w:cs="Times New Roman"/>
              </w:rPr>
              <w:t xml:space="preserve">составляет </w:t>
            </w:r>
            <w:r w:rsidR="003B2261">
              <w:rPr>
                <w:rFonts w:ascii="Times New Roman" w:hAnsi="Times New Roman" w:cs="Times New Roman"/>
              </w:rPr>
              <w:t>0,4</w:t>
            </w:r>
            <w:r w:rsidRPr="00CD32AA">
              <w:rPr>
                <w:rFonts w:ascii="Times New Roman" w:hAnsi="Times New Roman" w:cs="Times New Roman"/>
              </w:rPr>
              <w:t xml:space="preserve"> кВ, таким образом, размер 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енном их положении на расстоянии </w:t>
            </w:r>
            <w:r w:rsidR="003B2261">
              <w:rPr>
                <w:rFonts w:ascii="Times New Roman" w:hAnsi="Times New Roman" w:cs="Times New Roman"/>
              </w:rPr>
              <w:t>2</w:t>
            </w:r>
            <w:proofErr w:type="gramEnd"/>
            <w:r w:rsidRPr="00CD32AA">
              <w:rPr>
                <w:rFonts w:ascii="Times New Roman" w:hAnsi="Times New Roman" w:cs="Times New Roman"/>
              </w:rPr>
              <w:t xml:space="preserve"> метров (</w:t>
            </w:r>
            <w:proofErr w:type="spellStart"/>
            <w:r w:rsidRPr="00CD32AA">
              <w:rPr>
                <w:rFonts w:ascii="Times New Roman" w:hAnsi="Times New Roman" w:cs="Times New Roman"/>
              </w:rPr>
              <w:t>п.п</w:t>
            </w:r>
            <w:proofErr w:type="spellEnd"/>
            <w:r w:rsidRPr="00CD32AA">
              <w:rPr>
                <w:rFonts w:ascii="Times New Roman" w:hAnsi="Times New Roman" w:cs="Times New Roman"/>
              </w:rPr>
              <w:t>.</w:t>
            </w:r>
            <w:r w:rsidR="008B5BF2">
              <w:rPr>
                <w:rFonts w:ascii="Times New Roman" w:hAnsi="Times New Roman" w:cs="Times New Roman"/>
              </w:rPr>
              <w:t xml:space="preserve"> </w:t>
            </w:r>
            <w:r w:rsidRPr="00CD32AA">
              <w:rPr>
                <w:rFonts w:ascii="Times New Roman" w:hAnsi="Times New Roman" w:cs="Times New Roman"/>
              </w:rPr>
              <w:t>«а»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</w:t>
            </w:r>
            <w:r>
              <w:rPr>
                <w:rFonts w:ascii="Times New Roman" w:hAnsi="Times New Roman" w:cs="Times New Roman"/>
              </w:rPr>
              <w:t>ах таких зон)</w:t>
            </w:r>
            <w:r w:rsidR="00B308EF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495BBD" w:rsidRPr="00495BBD" w14:paraId="55714744" w14:textId="77777777" w:rsidTr="004018A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1BF4" w14:textId="33C325BF" w:rsidR="00494AF6" w:rsidRPr="0093759D" w:rsidRDefault="00494AF6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</w:t>
            </w: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же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  <w:r w:rsidR="00927C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электросетевого хозяйства "</w:t>
            </w:r>
            <w:r w:rsidR="00CB07E6" w:rsidRPr="00CB07E6">
              <w:rPr>
                <w:rFonts w:ascii="Times New Roman" w:hAnsi="Times New Roman" w:cs="Times New Roman"/>
                <w:color w:val="auto"/>
              </w:rPr>
              <w:t>ВЛИ-0,4кВ от ТП-748, ф. 1 до вводного устройства насоса</w:t>
            </w:r>
            <w:r w:rsidR="00F72E49" w:rsidRPr="00F72E49">
              <w:rPr>
                <w:rFonts w:ascii="Times New Roman" w:hAnsi="Times New Roman" w:cs="Times New Roman"/>
                <w:color w:val="auto"/>
              </w:rPr>
              <w:t>"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и не требует реконструкции, сведения, указанные в </w:t>
            </w:r>
            <w:proofErr w:type="spellStart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7 п. 1 ст. 39.41 ЗК РФ, не приводятся</w:t>
            </w:r>
          </w:p>
        </w:tc>
      </w:tr>
      <w:tr w:rsidR="00CB07E6" w:rsidRPr="00495BBD" w14:paraId="61C5008D" w14:textId="77777777" w:rsidTr="00CB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DD8E" w14:textId="4AEF6207" w:rsidR="00CB07E6" w:rsidRPr="00495BBD" w:rsidRDefault="00CB07E6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9955" w14:textId="77777777" w:rsidR="00CB07E6" w:rsidRPr="00495BBD" w:rsidRDefault="00CB07E6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61862" w14:textId="5F967DA2" w:rsidR="00CB07E6" w:rsidRPr="004F5A80" w:rsidRDefault="00CB07E6" w:rsidP="004F5A8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bookmarkStart w:id="22" w:name="_dx_frag_StartFragment"/>
            <w:bookmarkStart w:id="23" w:name="_dx_frag_EndFragment"/>
            <w:bookmarkEnd w:id="22"/>
            <w:bookmarkEnd w:id="23"/>
            <w:r w:rsidRPr="00CB07E6">
              <w:rPr>
                <w:rFonts w:ascii="Times New Roman" w:eastAsia="Times New Roman" w:hAnsi="Times New Roman" w:cs="Times New Roman"/>
                <w:lang w:bidi="ar-SA"/>
              </w:rPr>
              <w:t>34:28:040005:348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264E2" w14:textId="26E3A7A4" w:rsidR="00CB07E6" w:rsidRPr="004F5A80" w:rsidRDefault="00CB07E6" w:rsidP="00CB07E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B07E6">
              <w:rPr>
                <w:rFonts w:ascii="Times New Roman" w:eastAsia="Times New Roman" w:hAnsi="Times New Roman" w:cs="Times New Roman"/>
              </w:rPr>
              <w:t>Волгоградская</w:t>
            </w:r>
            <w:proofErr w:type="gramEnd"/>
            <w:r w:rsidRPr="00CB07E6">
              <w:rPr>
                <w:rFonts w:ascii="Times New Roman" w:eastAsia="Times New Roman" w:hAnsi="Times New Roman" w:cs="Times New Roman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B07E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B07E6">
              <w:rPr>
                <w:rFonts w:ascii="Times New Roman" w:eastAsia="Times New Roman" w:hAnsi="Times New Roman" w:cs="Times New Roman"/>
              </w:rPr>
              <w:t>Среднеахтубинский</w:t>
            </w:r>
            <w:proofErr w:type="spellEnd"/>
            <w:r w:rsidRPr="00CB07E6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B07E6">
              <w:rPr>
                <w:rFonts w:ascii="Times New Roman" w:eastAsia="Times New Roman" w:hAnsi="Times New Roman" w:cs="Times New Roman"/>
              </w:rPr>
              <w:t>н, примерно 7 км по направлению на северо-запад от ориентира п. Звездный, кадастровый квартал 34:28:040005</w:t>
            </w:r>
          </w:p>
        </w:tc>
      </w:tr>
      <w:bookmarkEnd w:id="21"/>
      <w:tr w:rsidR="00DC67E1" w:rsidRPr="00495BBD" w14:paraId="576DF962" w14:textId="77777777" w:rsidTr="00F046A4">
        <w:trPr>
          <w:trHeight w:val="708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75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color w:val="auto"/>
              </w:rPr>
              <w:br w:type="page"/>
            </w:r>
            <w:r w:rsidRPr="00495BBD">
              <w:rPr>
                <w:color w:val="auto"/>
              </w:rPr>
              <w:br w:type="page"/>
            </w:r>
            <w:bookmarkStart w:id="24" w:name="sub_2010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4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E15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.</w:t>
            </w:r>
          </w:p>
        </w:tc>
      </w:tr>
      <w:tr w:rsidR="00DC67E1" w:rsidRPr="00495BBD" w14:paraId="11784E83" w14:textId="77777777" w:rsidTr="00B4607B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D9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5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AC9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DC67E1" w:rsidRPr="00495BBD" w14:paraId="5F20507B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4C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7E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4AB8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F09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00F0079C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9A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0C3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102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286EF338" w14:textId="77777777" w:rsidTr="00F046A4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1F7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6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5D3C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D21CE75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)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.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4FA1FE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Доверенность №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32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.</w:t>
            </w:r>
          </w:p>
          <w:p w14:paraId="6AA743CC" w14:textId="1FE4E767" w:rsidR="00DC67E1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Инвентарная карточка учета объекта основных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ств №</w:t>
            </w:r>
            <w:r w:rsidR="00F72E4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0-</w:t>
            </w:r>
            <w:r w:rsidR="00E41585"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="001B1CE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1</w:t>
            </w:r>
            <w:r w:rsidR="00CB07E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58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1</w:t>
            </w:r>
            <w:r w:rsidR="00F72E4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9.2024г.</w:t>
            </w:r>
          </w:p>
          <w:p w14:paraId="57E5B96A" w14:textId="602B898C" w:rsidR="00E07744" w:rsidRDefault="00E07744" w:rsidP="00C208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4) Договор купли-продажи №650_20-15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_Д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 xml:space="preserve"> от 01.11.2020</w:t>
            </w:r>
          </w:p>
          <w:p w14:paraId="2DE0E99D" w14:textId="7A6B8AF8" w:rsidR="00DC67E1" w:rsidRPr="00495BBD" w:rsidRDefault="00DC67E1" w:rsidP="00C208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CB07E6" w:rsidRPr="00CB07E6">
              <w:rPr>
                <w:rFonts w:ascii="Times New Roman" w:hAnsi="Times New Roman" w:cs="Times New Roman"/>
                <w:color w:val="auto"/>
              </w:rPr>
              <w:t>ВЛИ-0,4кВ от ТП-748, ф. 1 до вводного устройства насоса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постройки) –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="00BE24A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C208E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, и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DC67E1" w:rsidRPr="00495BBD" w14:paraId="7F55567C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440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7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8AFA" w14:textId="6657E2F1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</w:t>
            </w:r>
            <w:r w:rsidR="00CB07E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ле в автоматизированном режиме</w:t>
            </w:r>
            <w:proofErr w:type="gramEnd"/>
          </w:p>
        </w:tc>
      </w:tr>
      <w:tr w:rsidR="00DC67E1" w:rsidRPr="00495BBD" w14:paraId="29A77467" w14:textId="77777777" w:rsidTr="00C46972">
        <w:trPr>
          <w:trHeight w:val="737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FB2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8"/>
          </w:p>
        </w:tc>
        <w:tc>
          <w:tcPr>
            <w:tcW w:w="9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D1D3" w14:textId="6B2C07B4" w:rsidR="00DC67E1" w:rsidRPr="00495BBD" w:rsidRDefault="00DC67E1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</w:t>
            </w:r>
            <w:r w:rsidR="00C46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</w:t>
            </w:r>
          </w:p>
        </w:tc>
      </w:tr>
      <w:tr w:rsidR="00DC67E1" w:rsidRPr="00495BBD" w14:paraId="619B46FE" w14:textId="77777777" w:rsidTr="008B493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AB6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9" w:name="sub_201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9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30D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FF6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DC67E1" w:rsidRPr="00495BBD" w14:paraId="6836171A" w14:textId="77777777" w:rsidTr="00CB07E6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50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9B04A" w14:textId="4BF2E79D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0" w:name="_GoBack"/>
            <w:bookmarkEnd w:id="30"/>
          </w:p>
          <w:p w14:paraId="332CCE71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</w:p>
          <w:p w14:paraId="58F88A6F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A5CE" w14:textId="06EE8903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Никитин С. А.</w:t>
            </w:r>
          </w:p>
          <w:p w14:paraId="255CB5BE" w14:textId="77777777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4EEB2" w14:textId="188A3656" w:rsidR="00DC67E1" w:rsidRPr="00495BBD" w:rsidRDefault="00DC67E1" w:rsidP="00CF45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="00F3242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</w:t>
            </w:r>
            <w:r w:rsidR="00CF452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9</w:t>
            </w: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B1CE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марта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8B493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5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7E2124C5" w14:textId="77777777" w:rsidR="00431CDC" w:rsidRPr="00495BBD" w:rsidRDefault="00431CDC" w:rsidP="0023743B">
      <w:pPr>
        <w:rPr>
          <w:color w:val="auto"/>
        </w:rPr>
      </w:pPr>
    </w:p>
    <w:sectPr w:rsidR="00431CDC" w:rsidRPr="00495BBD" w:rsidSect="004018A3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1296B"/>
    <w:rsid w:val="000235A4"/>
    <w:rsid w:val="000367D2"/>
    <w:rsid w:val="00040E1D"/>
    <w:rsid w:val="0004734D"/>
    <w:rsid w:val="000557B6"/>
    <w:rsid w:val="0005633F"/>
    <w:rsid w:val="00056C86"/>
    <w:rsid w:val="00057E09"/>
    <w:rsid w:val="00062C6D"/>
    <w:rsid w:val="000632A0"/>
    <w:rsid w:val="00070CD1"/>
    <w:rsid w:val="000714B9"/>
    <w:rsid w:val="0007447E"/>
    <w:rsid w:val="0008668F"/>
    <w:rsid w:val="000A06F9"/>
    <w:rsid w:val="000A27CD"/>
    <w:rsid w:val="000A5838"/>
    <w:rsid w:val="000B0CE1"/>
    <w:rsid w:val="000B1D31"/>
    <w:rsid w:val="000B6B62"/>
    <w:rsid w:val="000C16C4"/>
    <w:rsid w:val="000C51A0"/>
    <w:rsid w:val="000D0F71"/>
    <w:rsid w:val="000D54C1"/>
    <w:rsid w:val="000D6FC8"/>
    <w:rsid w:val="000D7FB7"/>
    <w:rsid w:val="000E22DC"/>
    <w:rsid w:val="000E39E7"/>
    <w:rsid w:val="00102CBF"/>
    <w:rsid w:val="00114830"/>
    <w:rsid w:val="0012487E"/>
    <w:rsid w:val="001251C3"/>
    <w:rsid w:val="00134B82"/>
    <w:rsid w:val="00141C1C"/>
    <w:rsid w:val="00143E86"/>
    <w:rsid w:val="00147968"/>
    <w:rsid w:val="001577ED"/>
    <w:rsid w:val="00161204"/>
    <w:rsid w:val="001660F6"/>
    <w:rsid w:val="001750D0"/>
    <w:rsid w:val="0018580A"/>
    <w:rsid w:val="00187F50"/>
    <w:rsid w:val="00197D12"/>
    <w:rsid w:val="001A2512"/>
    <w:rsid w:val="001A3CD3"/>
    <w:rsid w:val="001A53A2"/>
    <w:rsid w:val="001A6716"/>
    <w:rsid w:val="001B1CE0"/>
    <w:rsid w:val="001B6A2D"/>
    <w:rsid w:val="001B7AB8"/>
    <w:rsid w:val="001C34DA"/>
    <w:rsid w:val="001D49A9"/>
    <w:rsid w:val="001E06F7"/>
    <w:rsid w:val="001F2369"/>
    <w:rsid w:val="001F3177"/>
    <w:rsid w:val="001F3C62"/>
    <w:rsid w:val="001F3E64"/>
    <w:rsid w:val="00206116"/>
    <w:rsid w:val="00207E6A"/>
    <w:rsid w:val="00212CC1"/>
    <w:rsid w:val="00214F91"/>
    <w:rsid w:val="00227A68"/>
    <w:rsid w:val="00236215"/>
    <w:rsid w:val="0023743B"/>
    <w:rsid w:val="002727DF"/>
    <w:rsid w:val="0027284D"/>
    <w:rsid w:val="0027291F"/>
    <w:rsid w:val="00276EA6"/>
    <w:rsid w:val="00295BCF"/>
    <w:rsid w:val="0029771F"/>
    <w:rsid w:val="002A15C6"/>
    <w:rsid w:val="002A2DA1"/>
    <w:rsid w:val="002A49A6"/>
    <w:rsid w:val="002B189F"/>
    <w:rsid w:val="002C215B"/>
    <w:rsid w:val="002C61BB"/>
    <w:rsid w:val="002D1B52"/>
    <w:rsid w:val="002D3845"/>
    <w:rsid w:val="002E3048"/>
    <w:rsid w:val="002E6C90"/>
    <w:rsid w:val="002F1C71"/>
    <w:rsid w:val="00302E50"/>
    <w:rsid w:val="00304FB9"/>
    <w:rsid w:val="0031427F"/>
    <w:rsid w:val="0031689A"/>
    <w:rsid w:val="0032419E"/>
    <w:rsid w:val="003323E1"/>
    <w:rsid w:val="00334343"/>
    <w:rsid w:val="00335B44"/>
    <w:rsid w:val="00363EBD"/>
    <w:rsid w:val="00371E4A"/>
    <w:rsid w:val="0037487C"/>
    <w:rsid w:val="00385811"/>
    <w:rsid w:val="003878E7"/>
    <w:rsid w:val="00390C9F"/>
    <w:rsid w:val="00393CE2"/>
    <w:rsid w:val="0039689C"/>
    <w:rsid w:val="003A4BB9"/>
    <w:rsid w:val="003A71F3"/>
    <w:rsid w:val="003A7EE6"/>
    <w:rsid w:val="003B2261"/>
    <w:rsid w:val="003B5093"/>
    <w:rsid w:val="003B7F06"/>
    <w:rsid w:val="003C0469"/>
    <w:rsid w:val="003D31A5"/>
    <w:rsid w:val="003D7395"/>
    <w:rsid w:val="003E39DB"/>
    <w:rsid w:val="003F37EB"/>
    <w:rsid w:val="004018A3"/>
    <w:rsid w:val="0040599F"/>
    <w:rsid w:val="0040673A"/>
    <w:rsid w:val="004243FF"/>
    <w:rsid w:val="00431CDC"/>
    <w:rsid w:val="00435E77"/>
    <w:rsid w:val="00436E84"/>
    <w:rsid w:val="004516C8"/>
    <w:rsid w:val="00454658"/>
    <w:rsid w:val="004664EF"/>
    <w:rsid w:val="00483C1C"/>
    <w:rsid w:val="004856F9"/>
    <w:rsid w:val="0048642F"/>
    <w:rsid w:val="00493D3B"/>
    <w:rsid w:val="00494885"/>
    <w:rsid w:val="0049488D"/>
    <w:rsid w:val="00494AF6"/>
    <w:rsid w:val="00495BBD"/>
    <w:rsid w:val="004A2508"/>
    <w:rsid w:val="004A335D"/>
    <w:rsid w:val="004A6AA9"/>
    <w:rsid w:val="004C02E8"/>
    <w:rsid w:val="004C1E24"/>
    <w:rsid w:val="004C41EC"/>
    <w:rsid w:val="004C5FDF"/>
    <w:rsid w:val="004D1053"/>
    <w:rsid w:val="004E1BF0"/>
    <w:rsid w:val="004F148E"/>
    <w:rsid w:val="004F196D"/>
    <w:rsid w:val="004F5A80"/>
    <w:rsid w:val="004F5C7B"/>
    <w:rsid w:val="00506C65"/>
    <w:rsid w:val="005079F7"/>
    <w:rsid w:val="005131FC"/>
    <w:rsid w:val="005220D2"/>
    <w:rsid w:val="005242EB"/>
    <w:rsid w:val="005466B3"/>
    <w:rsid w:val="00550092"/>
    <w:rsid w:val="00550BAE"/>
    <w:rsid w:val="00551277"/>
    <w:rsid w:val="00552C0E"/>
    <w:rsid w:val="0055420A"/>
    <w:rsid w:val="00564DE6"/>
    <w:rsid w:val="005A0F0B"/>
    <w:rsid w:val="005A2F9B"/>
    <w:rsid w:val="005A5A2E"/>
    <w:rsid w:val="005B041E"/>
    <w:rsid w:val="005B2741"/>
    <w:rsid w:val="005B480F"/>
    <w:rsid w:val="005B74BB"/>
    <w:rsid w:val="005C6C7B"/>
    <w:rsid w:val="005D2660"/>
    <w:rsid w:val="005D38AB"/>
    <w:rsid w:val="005D5636"/>
    <w:rsid w:val="005D5E31"/>
    <w:rsid w:val="005E1CBA"/>
    <w:rsid w:val="005E2B4D"/>
    <w:rsid w:val="005E5964"/>
    <w:rsid w:val="005E6E88"/>
    <w:rsid w:val="005E727C"/>
    <w:rsid w:val="005F64EA"/>
    <w:rsid w:val="00603748"/>
    <w:rsid w:val="006073C6"/>
    <w:rsid w:val="006118B3"/>
    <w:rsid w:val="006164F0"/>
    <w:rsid w:val="006228B2"/>
    <w:rsid w:val="00623B41"/>
    <w:rsid w:val="00623DE5"/>
    <w:rsid w:val="00634D6E"/>
    <w:rsid w:val="00650F8B"/>
    <w:rsid w:val="00661797"/>
    <w:rsid w:val="00675089"/>
    <w:rsid w:val="00686867"/>
    <w:rsid w:val="006873D9"/>
    <w:rsid w:val="006934E9"/>
    <w:rsid w:val="006968D3"/>
    <w:rsid w:val="006A5065"/>
    <w:rsid w:val="006C1CE2"/>
    <w:rsid w:val="006C3CC5"/>
    <w:rsid w:val="006D074B"/>
    <w:rsid w:val="006D2087"/>
    <w:rsid w:val="006E2133"/>
    <w:rsid w:val="006E6D19"/>
    <w:rsid w:val="006E7D2B"/>
    <w:rsid w:val="006F7275"/>
    <w:rsid w:val="00700C52"/>
    <w:rsid w:val="007100C9"/>
    <w:rsid w:val="00712A3C"/>
    <w:rsid w:val="00722A44"/>
    <w:rsid w:val="007244BD"/>
    <w:rsid w:val="00744075"/>
    <w:rsid w:val="007473AF"/>
    <w:rsid w:val="007505FB"/>
    <w:rsid w:val="00754E47"/>
    <w:rsid w:val="00757364"/>
    <w:rsid w:val="00760322"/>
    <w:rsid w:val="007616B2"/>
    <w:rsid w:val="00767774"/>
    <w:rsid w:val="00787D04"/>
    <w:rsid w:val="007931A5"/>
    <w:rsid w:val="007A0898"/>
    <w:rsid w:val="007A532F"/>
    <w:rsid w:val="007B7AB7"/>
    <w:rsid w:val="007C504C"/>
    <w:rsid w:val="007F36D9"/>
    <w:rsid w:val="00811AE0"/>
    <w:rsid w:val="008169B9"/>
    <w:rsid w:val="00822773"/>
    <w:rsid w:val="00831F20"/>
    <w:rsid w:val="00832021"/>
    <w:rsid w:val="0085085F"/>
    <w:rsid w:val="00864345"/>
    <w:rsid w:val="00864E6B"/>
    <w:rsid w:val="008664CA"/>
    <w:rsid w:val="00877CAC"/>
    <w:rsid w:val="0088046A"/>
    <w:rsid w:val="00885EBE"/>
    <w:rsid w:val="00886859"/>
    <w:rsid w:val="008B4937"/>
    <w:rsid w:val="008B5BF2"/>
    <w:rsid w:val="008C34F2"/>
    <w:rsid w:val="008D060C"/>
    <w:rsid w:val="008D1149"/>
    <w:rsid w:val="008E0A52"/>
    <w:rsid w:val="008E610B"/>
    <w:rsid w:val="00900BB7"/>
    <w:rsid w:val="00902C1F"/>
    <w:rsid w:val="00903AF1"/>
    <w:rsid w:val="0091063B"/>
    <w:rsid w:val="00924F9C"/>
    <w:rsid w:val="0092502D"/>
    <w:rsid w:val="00926615"/>
    <w:rsid w:val="00927C7F"/>
    <w:rsid w:val="0093759D"/>
    <w:rsid w:val="00955DF6"/>
    <w:rsid w:val="00961929"/>
    <w:rsid w:val="009665FA"/>
    <w:rsid w:val="00973717"/>
    <w:rsid w:val="00995DCA"/>
    <w:rsid w:val="009A15DC"/>
    <w:rsid w:val="009C584B"/>
    <w:rsid w:val="009D128A"/>
    <w:rsid w:val="009D2113"/>
    <w:rsid w:val="009D426C"/>
    <w:rsid w:val="009E4D21"/>
    <w:rsid w:val="009E4E0D"/>
    <w:rsid w:val="009F1896"/>
    <w:rsid w:val="009F6ADF"/>
    <w:rsid w:val="00A11334"/>
    <w:rsid w:val="00A145B6"/>
    <w:rsid w:val="00A14C92"/>
    <w:rsid w:val="00A179DA"/>
    <w:rsid w:val="00A209DC"/>
    <w:rsid w:val="00A34699"/>
    <w:rsid w:val="00A463EB"/>
    <w:rsid w:val="00A611D7"/>
    <w:rsid w:val="00A652D5"/>
    <w:rsid w:val="00A70ACB"/>
    <w:rsid w:val="00A7172E"/>
    <w:rsid w:val="00A81972"/>
    <w:rsid w:val="00AA06D7"/>
    <w:rsid w:val="00AA6AE1"/>
    <w:rsid w:val="00AB5268"/>
    <w:rsid w:val="00AC432F"/>
    <w:rsid w:val="00AD0003"/>
    <w:rsid w:val="00AD00E8"/>
    <w:rsid w:val="00AD4B51"/>
    <w:rsid w:val="00AF0957"/>
    <w:rsid w:val="00AF0DFC"/>
    <w:rsid w:val="00B03859"/>
    <w:rsid w:val="00B17690"/>
    <w:rsid w:val="00B20375"/>
    <w:rsid w:val="00B21D5E"/>
    <w:rsid w:val="00B308EF"/>
    <w:rsid w:val="00B4607B"/>
    <w:rsid w:val="00B73C22"/>
    <w:rsid w:val="00B77759"/>
    <w:rsid w:val="00B94A6D"/>
    <w:rsid w:val="00B96A32"/>
    <w:rsid w:val="00B97573"/>
    <w:rsid w:val="00BA2B4C"/>
    <w:rsid w:val="00BA448A"/>
    <w:rsid w:val="00BB20E1"/>
    <w:rsid w:val="00BC2403"/>
    <w:rsid w:val="00BE24A1"/>
    <w:rsid w:val="00BE4C7A"/>
    <w:rsid w:val="00BE78C8"/>
    <w:rsid w:val="00C069B2"/>
    <w:rsid w:val="00C15433"/>
    <w:rsid w:val="00C208E8"/>
    <w:rsid w:val="00C33C2F"/>
    <w:rsid w:val="00C35336"/>
    <w:rsid w:val="00C35ACA"/>
    <w:rsid w:val="00C44BBD"/>
    <w:rsid w:val="00C46972"/>
    <w:rsid w:val="00C47344"/>
    <w:rsid w:val="00C5751A"/>
    <w:rsid w:val="00C66B6E"/>
    <w:rsid w:val="00C674D2"/>
    <w:rsid w:val="00C677B3"/>
    <w:rsid w:val="00C73CE6"/>
    <w:rsid w:val="00C77978"/>
    <w:rsid w:val="00C85700"/>
    <w:rsid w:val="00C948D8"/>
    <w:rsid w:val="00CA3401"/>
    <w:rsid w:val="00CA3422"/>
    <w:rsid w:val="00CB07E6"/>
    <w:rsid w:val="00CB109A"/>
    <w:rsid w:val="00CB79E2"/>
    <w:rsid w:val="00CC10AF"/>
    <w:rsid w:val="00CC528D"/>
    <w:rsid w:val="00CC5E77"/>
    <w:rsid w:val="00CD32AA"/>
    <w:rsid w:val="00CF1191"/>
    <w:rsid w:val="00CF2A7D"/>
    <w:rsid w:val="00CF452D"/>
    <w:rsid w:val="00D128C6"/>
    <w:rsid w:val="00D1640A"/>
    <w:rsid w:val="00D34F01"/>
    <w:rsid w:val="00D52AE1"/>
    <w:rsid w:val="00D60C55"/>
    <w:rsid w:val="00D80884"/>
    <w:rsid w:val="00D836E6"/>
    <w:rsid w:val="00D91689"/>
    <w:rsid w:val="00D92AF0"/>
    <w:rsid w:val="00D95BCA"/>
    <w:rsid w:val="00D967F0"/>
    <w:rsid w:val="00DA0141"/>
    <w:rsid w:val="00DA2334"/>
    <w:rsid w:val="00DA56B7"/>
    <w:rsid w:val="00DA668D"/>
    <w:rsid w:val="00DB36D3"/>
    <w:rsid w:val="00DC67E1"/>
    <w:rsid w:val="00DD10CC"/>
    <w:rsid w:val="00DD7BC2"/>
    <w:rsid w:val="00DE693B"/>
    <w:rsid w:val="00DF0937"/>
    <w:rsid w:val="00DF2CFA"/>
    <w:rsid w:val="00DF60D3"/>
    <w:rsid w:val="00E0176E"/>
    <w:rsid w:val="00E02AA3"/>
    <w:rsid w:val="00E04CD6"/>
    <w:rsid w:val="00E060F7"/>
    <w:rsid w:val="00E07744"/>
    <w:rsid w:val="00E110A6"/>
    <w:rsid w:val="00E12451"/>
    <w:rsid w:val="00E22275"/>
    <w:rsid w:val="00E24693"/>
    <w:rsid w:val="00E275E2"/>
    <w:rsid w:val="00E3028D"/>
    <w:rsid w:val="00E30731"/>
    <w:rsid w:val="00E311C5"/>
    <w:rsid w:val="00E32053"/>
    <w:rsid w:val="00E41585"/>
    <w:rsid w:val="00E4348F"/>
    <w:rsid w:val="00E4743A"/>
    <w:rsid w:val="00E522F7"/>
    <w:rsid w:val="00E82904"/>
    <w:rsid w:val="00EB23BB"/>
    <w:rsid w:val="00EB2461"/>
    <w:rsid w:val="00EE063E"/>
    <w:rsid w:val="00EE6FAF"/>
    <w:rsid w:val="00EE758D"/>
    <w:rsid w:val="00EF6EF4"/>
    <w:rsid w:val="00F046A4"/>
    <w:rsid w:val="00F07D0B"/>
    <w:rsid w:val="00F110F4"/>
    <w:rsid w:val="00F11F25"/>
    <w:rsid w:val="00F23882"/>
    <w:rsid w:val="00F3242D"/>
    <w:rsid w:val="00F32FE5"/>
    <w:rsid w:val="00F46905"/>
    <w:rsid w:val="00F52629"/>
    <w:rsid w:val="00F64D14"/>
    <w:rsid w:val="00F67474"/>
    <w:rsid w:val="00F72E49"/>
    <w:rsid w:val="00F80CD0"/>
    <w:rsid w:val="00F8750B"/>
    <w:rsid w:val="00FA19C8"/>
    <w:rsid w:val="00FA5459"/>
    <w:rsid w:val="00FA5B3C"/>
    <w:rsid w:val="00FB3CE1"/>
    <w:rsid w:val="00FC082C"/>
    <w:rsid w:val="00FC7237"/>
    <w:rsid w:val="00FD34D6"/>
    <w:rsid w:val="00FF012A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6306-BDE7-41E7-AA76-0BFCBAB9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Ирина</cp:lastModifiedBy>
  <cp:revision>173</cp:revision>
  <cp:lastPrinted>2025-03-19T10:44:00Z</cp:lastPrinted>
  <dcterms:created xsi:type="dcterms:W3CDTF">2024-11-13T12:03:00Z</dcterms:created>
  <dcterms:modified xsi:type="dcterms:W3CDTF">2025-03-19T10:45:00Z</dcterms:modified>
</cp:coreProperties>
</file>